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D370D2" w:rsidP="00690D2F">
      <w:pPr>
        <w:rPr>
          <w:bCs/>
          <w:sz w:val="28"/>
          <w:szCs w:val="28"/>
        </w:rPr>
      </w:pPr>
      <w:r w:rsidRPr="00E8123F">
        <w:rPr>
          <w:bCs/>
          <w:sz w:val="28"/>
          <w:szCs w:val="28"/>
        </w:rPr>
        <w:t>о</w:t>
      </w:r>
      <w:r w:rsidR="00383C89" w:rsidRPr="00E8123F">
        <w:rPr>
          <w:bCs/>
          <w:sz w:val="28"/>
          <w:szCs w:val="28"/>
        </w:rPr>
        <w:t>т</w:t>
      </w:r>
      <w:r w:rsidRPr="00E8123F">
        <w:rPr>
          <w:bCs/>
          <w:sz w:val="28"/>
          <w:szCs w:val="28"/>
        </w:rPr>
        <w:t xml:space="preserve"> </w:t>
      </w:r>
      <w:r w:rsidR="000B69A2">
        <w:rPr>
          <w:bCs/>
          <w:sz w:val="28"/>
          <w:szCs w:val="28"/>
        </w:rPr>
        <w:t>2</w:t>
      </w:r>
      <w:r w:rsidR="001C4CC5">
        <w:rPr>
          <w:bCs/>
          <w:sz w:val="28"/>
          <w:szCs w:val="28"/>
        </w:rPr>
        <w:t>7</w:t>
      </w:r>
      <w:r w:rsidR="000B69A2">
        <w:rPr>
          <w:bCs/>
          <w:sz w:val="28"/>
          <w:szCs w:val="28"/>
        </w:rPr>
        <w:t>.</w:t>
      </w:r>
      <w:r w:rsidR="00E9127B">
        <w:rPr>
          <w:bCs/>
          <w:sz w:val="28"/>
          <w:szCs w:val="28"/>
        </w:rPr>
        <w:t>10</w:t>
      </w:r>
      <w:r w:rsidR="00C80645">
        <w:rPr>
          <w:bCs/>
          <w:sz w:val="28"/>
          <w:szCs w:val="28"/>
        </w:rPr>
        <w:t>.</w:t>
      </w:r>
      <w:r w:rsidR="0058546A" w:rsidRPr="00E8123F">
        <w:rPr>
          <w:bCs/>
          <w:sz w:val="28"/>
          <w:szCs w:val="28"/>
        </w:rPr>
        <w:t>2023</w:t>
      </w:r>
      <w:r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383C89" w:rsidRPr="00364125">
        <w:rPr>
          <w:bCs/>
          <w:sz w:val="28"/>
          <w:szCs w:val="28"/>
        </w:rPr>
        <w:t>№</w:t>
      </w:r>
      <w:r w:rsidR="00DE50A8" w:rsidRPr="00364125">
        <w:rPr>
          <w:bCs/>
          <w:sz w:val="28"/>
          <w:szCs w:val="28"/>
        </w:rPr>
        <w:t xml:space="preserve"> </w:t>
      </w:r>
      <w:r w:rsidR="000B69A2">
        <w:rPr>
          <w:bCs/>
          <w:sz w:val="28"/>
          <w:szCs w:val="28"/>
        </w:rPr>
        <w:t>3</w:t>
      </w:r>
      <w:r w:rsidR="001C4CC5">
        <w:rPr>
          <w:bCs/>
          <w:sz w:val="28"/>
          <w:szCs w:val="28"/>
        </w:rPr>
        <w:t>8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9F4230" w:rsidRDefault="00383C89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56C80" w:rsidRDefault="00FE468A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AF2DE5">
        <w:rPr>
          <w:bCs/>
          <w:sz w:val="28"/>
          <w:szCs w:val="28"/>
        </w:rPr>
        <w:t xml:space="preserve">1. </w:t>
      </w:r>
      <w:r w:rsidR="00BD3D40">
        <w:rPr>
          <w:bCs/>
          <w:sz w:val="28"/>
          <w:szCs w:val="28"/>
        </w:rPr>
        <w:t>Н</w:t>
      </w:r>
      <w:r w:rsidR="009F4230"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Нефтеюганска за </w:t>
      </w:r>
      <w:r w:rsidR="001C4CC5">
        <w:rPr>
          <w:bCs/>
          <w:sz w:val="28"/>
          <w:szCs w:val="28"/>
        </w:rPr>
        <w:t>многолетний добросовестный труд, обеспечение правопорядка на территории города Нефтеюганска и в связи с празднованием дня сотрудников органов внутренних дел Российской Федерации:</w:t>
      </w:r>
    </w:p>
    <w:p w:rsidR="001C4CC5" w:rsidRDefault="001C4CC5" w:rsidP="001C4CC5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ягина Владимира Владимировича, помощника оперативного дежурного дежурной части Отдела МВД России по г. Нефтеюганску ХМАО-Югры;</w:t>
      </w:r>
    </w:p>
    <w:p w:rsidR="001C4CC5" w:rsidRDefault="001C4CC5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динову</w:t>
      </w:r>
      <w:proofErr w:type="spellEnd"/>
      <w:r>
        <w:rPr>
          <w:sz w:val="28"/>
          <w:szCs w:val="28"/>
        </w:rPr>
        <w:t xml:space="preserve"> Регину </w:t>
      </w:r>
      <w:proofErr w:type="spellStart"/>
      <w:r>
        <w:rPr>
          <w:sz w:val="28"/>
          <w:szCs w:val="28"/>
        </w:rPr>
        <w:t>Фанисовну</w:t>
      </w:r>
      <w:proofErr w:type="spellEnd"/>
      <w:r>
        <w:rPr>
          <w:sz w:val="28"/>
          <w:szCs w:val="28"/>
        </w:rPr>
        <w:t>, старшего следователя отделения по расследованию преступлений против личности следственного отдела Отдела ОМВД России по г. Нефтеюганску ХМАО-Югры;</w:t>
      </w:r>
    </w:p>
    <w:p w:rsidR="001C4CC5" w:rsidRDefault="001C4CC5" w:rsidP="00E9127B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кова Юрия Владимировича, старшего оперуполномоченного группы по противодействию </w:t>
      </w:r>
      <w:proofErr w:type="spellStart"/>
      <w:r>
        <w:rPr>
          <w:sz w:val="28"/>
          <w:szCs w:val="28"/>
        </w:rPr>
        <w:t>наркоугрозе</w:t>
      </w:r>
      <w:proofErr w:type="spellEnd"/>
      <w:r>
        <w:rPr>
          <w:sz w:val="28"/>
          <w:szCs w:val="28"/>
        </w:rPr>
        <w:t xml:space="preserve"> в сфере информационных технологий отдела по контролю за оборотом наркотиков Отдела МВД России по г. Нефтеюганску ХМАО-Югры</w:t>
      </w:r>
      <w:bookmarkStart w:id="0" w:name="_GoBack"/>
      <w:bookmarkEnd w:id="0"/>
      <w:r>
        <w:rPr>
          <w:sz w:val="28"/>
          <w:szCs w:val="28"/>
        </w:rPr>
        <w:t>.</w:t>
      </w:r>
    </w:p>
    <w:p w:rsidR="008D5188" w:rsidRPr="00690D2F" w:rsidRDefault="00E9127B" w:rsidP="00E9127B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E468A" w:rsidRPr="00690D2F">
        <w:rPr>
          <w:bCs/>
          <w:sz w:val="28"/>
          <w:szCs w:val="28"/>
        </w:rPr>
        <w:t xml:space="preserve">. </w:t>
      </w:r>
      <w:r w:rsidR="00333F84" w:rsidRPr="00690D2F">
        <w:rPr>
          <w:bCs/>
          <w:sz w:val="28"/>
          <w:szCs w:val="28"/>
        </w:rPr>
        <w:t xml:space="preserve">Разместить </w:t>
      </w:r>
      <w:r w:rsidR="007506AF" w:rsidRPr="00690D2F">
        <w:rPr>
          <w:bCs/>
          <w:sz w:val="28"/>
          <w:szCs w:val="28"/>
        </w:rPr>
        <w:t>постановление на официальном сайте органов местного самоуправления города Нефтеюганска.</w:t>
      </w:r>
    </w:p>
    <w:p w:rsidR="00724EB8" w:rsidRPr="00690D2F" w:rsidRDefault="00724EB8" w:rsidP="00690D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4BE4" w:rsidRPr="00690D2F" w:rsidRDefault="001A4BE4" w:rsidP="00690D2F">
      <w:pPr>
        <w:jc w:val="both"/>
        <w:rPr>
          <w:sz w:val="28"/>
          <w:szCs w:val="28"/>
        </w:rPr>
      </w:pPr>
    </w:p>
    <w:p w:rsidR="00175DBB" w:rsidRPr="00AF2DE5" w:rsidRDefault="001574A9" w:rsidP="00690D2F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</w:t>
      </w:r>
      <w:r w:rsidR="000C2F67" w:rsidRPr="00AF2DE5">
        <w:rPr>
          <w:sz w:val="28"/>
          <w:szCs w:val="28"/>
        </w:rPr>
        <w:t xml:space="preserve"> </w:t>
      </w:r>
      <w:r w:rsidRPr="00AF2DE5">
        <w:rPr>
          <w:sz w:val="28"/>
          <w:szCs w:val="28"/>
        </w:rPr>
        <w:t>Миннигулов</w:t>
      </w:r>
    </w:p>
    <w:p w:rsidR="00175DBB" w:rsidRPr="00AF2DE5" w:rsidRDefault="00175DBB" w:rsidP="00690D2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77DB5" w:rsidRPr="00AF2DE5" w:rsidRDefault="00877DB5" w:rsidP="00690D2F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F24734" w:rsidRPr="00AF2DE5" w:rsidRDefault="00F24734" w:rsidP="00690D2F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877DB5" w:rsidRDefault="00877D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256C80" w:rsidRDefault="00256C8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F0E94" w:rsidRDefault="001F0E9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180B56" w:rsidRPr="00AF2DE5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CF2E00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Додух Татьяна Александрова</w:t>
      </w:r>
    </w:p>
    <w:p w:rsidR="001574A9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Юрисконсульт </w:t>
      </w:r>
      <w:r w:rsidR="001574A9">
        <w:rPr>
          <w:sz w:val="20"/>
          <w:szCs w:val="18"/>
        </w:rPr>
        <w:t>организационно-правового</w:t>
      </w:r>
    </w:p>
    <w:p w:rsidR="001574A9" w:rsidRDefault="001574A9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отдела аппарата Думы города</w:t>
      </w:r>
    </w:p>
    <w:p w:rsidR="00DE70D0" w:rsidRPr="00F4649F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22 05 65, </w:t>
      </w:r>
      <w:r w:rsidR="00CF2E00">
        <w:rPr>
          <w:sz w:val="20"/>
          <w:szCs w:val="18"/>
        </w:rPr>
        <w:t>22 05 75</w:t>
      </w:r>
    </w:p>
    <w:sectPr w:rsidR="00DE70D0" w:rsidRPr="00F4649F" w:rsidSect="000C2F6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B26C8"/>
    <w:rsid w:val="000151AD"/>
    <w:rsid w:val="00017FEB"/>
    <w:rsid w:val="00042C28"/>
    <w:rsid w:val="00042FB8"/>
    <w:rsid w:val="00047C42"/>
    <w:rsid w:val="000552DE"/>
    <w:rsid w:val="0006711E"/>
    <w:rsid w:val="00082B7D"/>
    <w:rsid w:val="00085B13"/>
    <w:rsid w:val="000A3CAA"/>
    <w:rsid w:val="000B1CE6"/>
    <w:rsid w:val="000B43A7"/>
    <w:rsid w:val="000B69A2"/>
    <w:rsid w:val="000C2F67"/>
    <w:rsid w:val="000E06CE"/>
    <w:rsid w:val="000E3252"/>
    <w:rsid w:val="00103586"/>
    <w:rsid w:val="00107C17"/>
    <w:rsid w:val="001305AA"/>
    <w:rsid w:val="001366C9"/>
    <w:rsid w:val="001448DC"/>
    <w:rsid w:val="00150B21"/>
    <w:rsid w:val="001560D1"/>
    <w:rsid w:val="001574A9"/>
    <w:rsid w:val="00170F17"/>
    <w:rsid w:val="00175DBB"/>
    <w:rsid w:val="00180B56"/>
    <w:rsid w:val="001812AB"/>
    <w:rsid w:val="00187311"/>
    <w:rsid w:val="001A379C"/>
    <w:rsid w:val="001A4BE4"/>
    <w:rsid w:val="001C4CC5"/>
    <w:rsid w:val="001C6CCF"/>
    <w:rsid w:val="001D03E3"/>
    <w:rsid w:val="001D4000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5205D"/>
    <w:rsid w:val="00256C80"/>
    <w:rsid w:val="00263B4E"/>
    <w:rsid w:val="0026536E"/>
    <w:rsid w:val="002767FE"/>
    <w:rsid w:val="0028238E"/>
    <w:rsid w:val="00283D38"/>
    <w:rsid w:val="00296A2D"/>
    <w:rsid w:val="002A2802"/>
    <w:rsid w:val="002C0979"/>
    <w:rsid w:val="002C1E7B"/>
    <w:rsid w:val="002D49A8"/>
    <w:rsid w:val="002F552C"/>
    <w:rsid w:val="002F6E22"/>
    <w:rsid w:val="00313360"/>
    <w:rsid w:val="003256ED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823CF"/>
    <w:rsid w:val="00485CC3"/>
    <w:rsid w:val="00490928"/>
    <w:rsid w:val="00496789"/>
    <w:rsid w:val="004A114B"/>
    <w:rsid w:val="004E7421"/>
    <w:rsid w:val="004F7C5F"/>
    <w:rsid w:val="00535653"/>
    <w:rsid w:val="00536658"/>
    <w:rsid w:val="0055602A"/>
    <w:rsid w:val="005635CA"/>
    <w:rsid w:val="0057344F"/>
    <w:rsid w:val="00577175"/>
    <w:rsid w:val="0058546A"/>
    <w:rsid w:val="005A76E2"/>
    <w:rsid w:val="005D5F38"/>
    <w:rsid w:val="005D6AEF"/>
    <w:rsid w:val="006016A2"/>
    <w:rsid w:val="00603DA5"/>
    <w:rsid w:val="00611841"/>
    <w:rsid w:val="00620D7E"/>
    <w:rsid w:val="00623A2C"/>
    <w:rsid w:val="00640014"/>
    <w:rsid w:val="00652171"/>
    <w:rsid w:val="00653AB9"/>
    <w:rsid w:val="00654AD3"/>
    <w:rsid w:val="00655CBA"/>
    <w:rsid w:val="0066396F"/>
    <w:rsid w:val="006651CC"/>
    <w:rsid w:val="0066757D"/>
    <w:rsid w:val="00681A24"/>
    <w:rsid w:val="00690D2F"/>
    <w:rsid w:val="006A1804"/>
    <w:rsid w:val="006B3112"/>
    <w:rsid w:val="006B3221"/>
    <w:rsid w:val="006D1203"/>
    <w:rsid w:val="006D57F8"/>
    <w:rsid w:val="006F0E6E"/>
    <w:rsid w:val="006F3FFF"/>
    <w:rsid w:val="006F48D2"/>
    <w:rsid w:val="00724EB8"/>
    <w:rsid w:val="00727B6E"/>
    <w:rsid w:val="007506AF"/>
    <w:rsid w:val="0078274D"/>
    <w:rsid w:val="0078723A"/>
    <w:rsid w:val="007A3C15"/>
    <w:rsid w:val="007B26C8"/>
    <w:rsid w:val="007C212E"/>
    <w:rsid w:val="007C2C84"/>
    <w:rsid w:val="007C5CF5"/>
    <w:rsid w:val="00810109"/>
    <w:rsid w:val="00815DD6"/>
    <w:rsid w:val="00815E09"/>
    <w:rsid w:val="008165C4"/>
    <w:rsid w:val="008166E4"/>
    <w:rsid w:val="00822D48"/>
    <w:rsid w:val="008363C9"/>
    <w:rsid w:val="00836795"/>
    <w:rsid w:val="00841BBE"/>
    <w:rsid w:val="008431C3"/>
    <w:rsid w:val="00847922"/>
    <w:rsid w:val="008577AC"/>
    <w:rsid w:val="00877DB5"/>
    <w:rsid w:val="008A0C6B"/>
    <w:rsid w:val="008D3051"/>
    <w:rsid w:val="008D5188"/>
    <w:rsid w:val="008D58AB"/>
    <w:rsid w:val="0090219E"/>
    <w:rsid w:val="00905C78"/>
    <w:rsid w:val="00915659"/>
    <w:rsid w:val="00922935"/>
    <w:rsid w:val="009443EE"/>
    <w:rsid w:val="00944513"/>
    <w:rsid w:val="00953B58"/>
    <w:rsid w:val="0095400D"/>
    <w:rsid w:val="0097067B"/>
    <w:rsid w:val="009757CF"/>
    <w:rsid w:val="0098020A"/>
    <w:rsid w:val="00981158"/>
    <w:rsid w:val="009833B7"/>
    <w:rsid w:val="009946F1"/>
    <w:rsid w:val="009A4652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73722"/>
    <w:rsid w:val="00A74372"/>
    <w:rsid w:val="00A77CA6"/>
    <w:rsid w:val="00A87189"/>
    <w:rsid w:val="00A87DC7"/>
    <w:rsid w:val="00A97F27"/>
    <w:rsid w:val="00AC530D"/>
    <w:rsid w:val="00AD20D0"/>
    <w:rsid w:val="00AE5A93"/>
    <w:rsid w:val="00AF2DE5"/>
    <w:rsid w:val="00B320FF"/>
    <w:rsid w:val="00B47979"/>
    <w:rsid w:val="00B61C38"/>
    <w:rsid w:val="00B830BB"/>
    <w:rsid w:val="00BB1C70"/>
    <w:rsid w:val="00BB551A"/>
    <w:rsid w:val="00BC182B"/>
    <w:rsid w:val="00BC4F4A"/>
    <w:rsid w:val="00BD3D40"/>
    <w:rsid w:val="00C24F42"/>
    <w:rsid w:val="00C30737"/>
    <w:rsid w:val="00C7222B"/>
    <w:rsid w:val="00C80645"/>
    <w:rsid w:val="00CA2EF2"/>
    <w:rsid w:val="00CB0221"/>
    <w:rsid w:val="00CB1943"/>
    <w:rsid w:val="00CB522B"/>
    <w:rsid w:val="00CC6497"/>
    <w:rsid w:val="00CD18D4"/>
    <w:rsid w:val="00CE3CDF"/>
    <w:rsid w:val="00CF12F9"/>
    <w:rsid w:val="00CF2E00"/>
    <w:rsid w:val="00CF6789"/>
    <w:rsid w:val="00D301D3"/>
    <w:rsid w:val="00D363E9"/>
    <w:rsid w:val="00D370D2"/>
    <w:rsid w:val="00D557C2"/>
    <w:rsid w:val="00D56495"/>
    <w:rsid w:val="00D5665A"/>
    <w:rsid w:val="00D600C5"/>
    <w:rsid w:val="00D73AED"/>
    <w:rsid w:val="00D74DAE"/>
    <w:rsid w:val="00D86CF2"/>
    <w:rsid w:val="00D96899"/>
    <w:rsid w:val="00DB7EA6"/>
    <w:rsid w:val="00DD557D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61437"/>
    <w:rsid w:val="00E75F37"/>
    <w:rsid w:val="00E8123F"/>
    <w:rsid w:val="00E854D8"/>
    <w:rsid w:val="00E9127B"/>
    <w:rsid w:val="00EB0BEA"/>
    <w:rsid w:val="00EB7FA0"/>
    <w:rsid w:val="00EE0C1B"/>
    <w:rsid w:val="00EF0BF3"/>
    <w:rsid w:val="00F018D2"/>
    <w:rsid w:val="00F022F2"/>
    <w:rsid w:val="00F05BA3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C5C0B"/>
    <w:rsid w:val="00FC79B0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E795"/>
  <w15:docId w15:val="{BCDE8A72-A33E-489E-AA3F-5E2047C4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645E-1AAC-49D1-9D88-4DF506A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71</cp:revision>
  <cp:lastPrinted>2023-10-24T05:20:00Z</cp:lastPrinted>
  <dcterms:created xsi:type="dcterms:W3CDTF">2022-06-14T09:04:00Z</dcterms:created>
  <dcterms:modified xsi:type="dcterms:W3CDTF">2023-10-27T04:34:00Z</dcterms:modified>
</cp:coreProperties>
</file>